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verband en néodyme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RONC10053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verband en néodyme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10053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3-C-100-W-H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18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(Jet Black): RAL900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250/2 3+1,5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50/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x400x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x400x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nfoss hydro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